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6A" w:rsidRDefault="005861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7ACD" w:rsidRPr="001708E1" w:rsidRDefault="00642437" w:rsidP="00D87ACD">
      <w:pPr>
        <w:pStyle w:val="ConsPlusNormal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07801317" r:id="rId9"/>
        </w:object>
      </w:r>
      <w:r w:rsidR="00D87ACD">
        <w:rPr>
          <w:sz w:val="24"/>
          <w:szCs w:val="24"/>
        </w:rPr>
        <w:t>Приложение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к постановлению администрации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МО р.п.Первомайский</w:t>
      </w:r>
    </w:p>
    <w:p w:rsidR="00D87ACD" w:rsidRDefault="0058616A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75BF2">
        <w:rPr>
          <w:sz w:val="24"/>
          <w:szCs w:val="24"/>
        </w:rPr>
        <w:t>30</w:t>
      </w:r>
      <w:r w:rsidR="00D87ACD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="00A75BF2">
        <w:rPr>
          <w:sz w:val="24"/>
          <w:szCs w:val="24"/>
        </w:rPr>
        <w:t xml:space="preserve"> </w:t>
      </w:r>
      <w:r w:rsidR="00D87ACD" w:rsidRPr="001708E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D87ACD">
        <w:rPr>
          <w:sz w:val="24"/>
          <w:szCs w:val="24"/>
        </w:rPr>
        <w:t xml:space="preserve"> года</w:t>
      </w:r>
      <w:r w:rsidR="00D87ACD" w:rsidRPr="001708E1">
        <w:rPr>
          <w:sz w:val="24"/>
          <w:szCs w:val="24"/>
        </w:rPr>
        <w:t xml:space="preserve"> №</w:t>
      </w:r>
      <w:r w:rsidR="00A75BF2">
        <w:rPr>
          <w:sz w:val="24"/>
          <w:szCs w:val="24"/>
        </w:rPr>
        <w:t xml:space="preserve"> 16</w:t>
      </w:r>
    </w:p>
    <w:p w:rsidR="00D87ACD" w:rsidRDefault="00D87ACD" w:rsidP="00D87ACD">
      <w:pPr>
        <w:pStyle w:val="ConsPlusNormal"/>
        <w:jc w:val="right"/>
        <w:rPr>
          <w:sz w:val="24"/>
          <w:szCs w:val="24"/>
        </w:rPr>
      </w:pP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к постановлению администрации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МО р.п.Первомайский</w:t>
      </w:r>
    </w:p>
    <w:p w:rsidR="00D87ACD" w:rsidRDefault="00D87ACD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06 » января </w:t>
      </w:r>
      <w:r w:rsidRPr="001708E1">
        <w:rPr>
          <w:sz w:val="24"/>
          <w:szCs w:val="24"/>
        </w:rPr>
        <w:t>201</w:t>
      </w:r>
      <w:r>
        <w:rPr>
          <w:sz w:val="24"/>
          <w:szCs w:val="24"/>
        </w:rPr>
        <w:t>5 года</w:t>
      </w:r>
      <w:r w:rsidRPr="001708E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Pr="0035447E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D5136A" w:rsidRDefault="00206AF6" w:rsidP="00206AF6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06AF6" w:rsidRPr="00D5136A" w:rsidRDefault="00206AF6" w:rsidP="00206AF6">
      <w:pPr>
        <w:pStyle w:val="ConsPlusNormal"/>
        <w:widowControl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 w:rsidRPr="00D5136A">
        <w:rPr>
          <w:b/>
          <w:bCs/>
          <w:sz w:val="32"/>
          <w:szCs w:val="32"/>
        </w:rPr>
        <w:t>»</w:t>
      </w:r>
    </w:p>
    <w:p w:rsidR="00E13D1F" w:rsidRPr="00D87ACD" w:rsidRDefault="00206AF6" w:rsidP="00E13D1F">
      <w:pPr>
        <w:pStyle w:val="ConsPlusNormal"/>
        <w:jc w:val="center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  <w:r w:rsidR="00E13D1F" w:rsidRPr="00D87ACD">
        <w:rPr>
          <w:b/>
          <w:sz w:val="26"/>
          <w:szCs w:val="26"/>
        </w:rPr>
        <w:lastRenderedPageBreak/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Первомайский </w:t>
            </w:r>
            <w:r w:rsidRPr="006E5EFE">
              <w:rPr>
                <w:sz w:val="24"/>
                <w:szCs w:val="24"/>
              </w:rPr>
              <w:t xml:space="preserve">Щекинского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>ская поселенческая библиотека» Щекинский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.П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Щекинского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>-Количество организаций, в которых осуществляется замена устаревших ламп на энергосберегающие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1: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«Энергоэффективность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Щекинского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>: 1</w:t>
            </w:r>
            <w:r w:rsidR="00400838">
              <w:rPr>
                <w:sz w:val="24"/>
                <w:szCs w:val="24"/>
              </w:rPr>
              <w:t>3</w:t>
            </w:r>
            <w:r w:rsidR="002C58CD">
              <w:rPr>
                <w:sz w:val="24"/>
                <w:szCs w:val="24"/>
              </w:rPr>
              <w:t>5</w:t>
            </w:r>
            <w:r w:rsidR="001B0562" w:rsidRPr="00A91828">
              <w:rPr>
                <w:sz w:val="24"/>
                <w:szCs w:val="24"/>
              </w:rPr>
              <w:t>0</w:t>
            </w:r>
            <w:r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 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.Первомайский</w:t>
            </w:r>
            <w:r w:rsidR="00B07A9A" w:rsidRPr="00A91828">
              <w:rPr>
                <w:sz w:val="24"/>
                <w:szCs w:val="24"/>
              </w:rPr>
              <w:t xml:space="preserve"> Щёкинского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83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 xml:space="preserve">,0 тыс.р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50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B07A9A" w:rsidRPr="00A91828">
              <w:rPr>
                <w:sz w:val="24"/>
                <w:szCs w:val="24"/>
              </w:rPr>
              <w:t>,0  тыс.р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4. Увеличение доли муниципальных организаций, в которых осуществляется замена устаревших ламп на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Щекинского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Энергоэффективность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.Первомайский</w:t>
      </w:r>
      <w:r w:rsidRPr="00B07A9A">
        <w:rPr>
          <w:rFonts w:ascii="Arial" w:hAnsi="Arial" w:cs="Arial"/>
          <w:sz w:val="24"/>
          <w:szCs w:val="24"/>
        </w:rPr>
        <w:t xml:space="preserve"> Щекинского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реализации подпрограммы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2099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lastRenderedPageBreak/>
              <w:t>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lastRenderedPageBreak/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716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>Внедрения энергосберегающих технологий в первую очередь замена ламп на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, в которых осуществляется замена устаревших ламп на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 w:val="restart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400838" w:rsidRPr="007256F1" w:rsidRDefault="00400838" w:rsidP="0040083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.Первомайский Щекинского района»</w:t>
            </w: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400838" w:rsidRPr="007256F1" w:rsidRDefault="00400838" w:rsidP="0040083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МО р.п. Первомайский Щекинского района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 w:val="restart"/>
          </w:tcPr>
          <w:p w:rsidR="00400838" w:rsidRPr="007256F1" w:rsidRDefault="00400838" w:rsidP="00400838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vMerge w:val="restart"/>
          </w:tcPr>
          <w:p w:rsidR="00400838" w:rsidRPr="007256F1" w:rsidRDefault="00400838" w:rsidP="0040083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нергоэффективность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подведомственных администрации МО </w:t>
            </w:r>
            <w:r>
              <w:rPr>
                <w:sz w:val="24"/>
                <w:szCs w:val="24"/>
              </w:rPr>
              <w:t>р.п. Первомайский</w:t>
            </w:r>
            <w:r w:rsidRPr="006E5EFE">
              <w:rPr>
                <w:sz w:val="24"/>
                <w:szCs w:val="24"/>
              </w:rPr>
              <w:t xml:space="preserve"> Щекинского района»</w:t>
            </w: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МО р.п. Первомайский Щекинского района</w:t>
            </w:r>
          </w:p>
        </w:tc>
        <w:tc>
          <w:tcPr>
            <w:tcW w:w="1338" w:type="dxa"/>
          </w:tcPr>
          <w:p w:rsidR="007256F1" w:rsidRPr="007256F1" w:rsidRDefault="00400838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7256F1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94632A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r w:rsidRPr="001B0562">
        <w:rPr>
          <w:rFonts w:ascii="Arial" w:hAnsi="Arial" w:cs="Arial"/>
          <w:color w:val="000000"/>
          <w:sz w:val="24"/>
          <w:szCs w:val="24"/>
        </w:rPr>
        <w:t>Щекинского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в МО р.п. Первомайский</w:t>
      </w:r>
      <w:r>
        <w:rPr>
          <w:rFonts w:ascii="Arial" w:hAnsi="Arial" w:cs="Arial"/>
          <w:sz w:val="24"/>
          <w:szCs w:val="24"/>
        </w:rPr>
        <w:t xml:space="preserve"> Щёкинского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 xml:space="preserve">Подпрограмма 1 «Энергоэффективность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.Первомайский 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>а счет средств бюджета МО р.п.Первомайскйий</w:t>
            </w:r>
            <w:r w:rsidRPr="00471273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400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400838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 xml:space="preserve">администрация МО р.п.Первомайский </w:t>
      </w:r>
      <w:r w:rsidRPr="00471273">
        <w:rPr>
          <w:rFonts w:ascii="Arial" w:hAnsi="Arial" w:cs="Arial"/>
          <w:sz w:val="24"/>
          <w:szCs w:val="24"/>
        </w:rPr>
        <w:t>Щекинского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.Первомайский Щекинского</w:t>
      </w:r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Энергоэффективность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>айский Щекинского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кий Щекинского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842"/>
        <w:gridCol w:w="993"/>
        <w:gridCol w:w="1134"/>
        <w:gridCol w:w="1275"/>
        <w:gridCol w:w="1560"/>
        <w:gridCol w:w="1701"/>
        <w:gridCol w:w="1417"/>
        <w:gridCol w:w="2155"/>
      </w:tblGrid>
      <w:tr w:rsidR="00D26A18" w:rsidRPr="00D26A18" w:rsidTr="0094632A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701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р.п.П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870"/>
        </w:trPr>
        <w:tc>
          <w:tcPr>
            <w:tcW w:w="3148" w:type="dxa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400838" w:rsidRPr="00D26A18" w:rsidRDefault="00400838" w:rsidP="00400838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.Первомайский</w:t>
            </w: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400838" w:rsidRPr="00D26A18" w:rsidTr="0094632A">
        <w:trPr>
          <w:trHeight w:val="969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40083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пластиковые</w:t>
            </w: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997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982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8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начение показателей по годамреализации подпрограммымуниципальной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D87ACD">
        <w:trPr>
          <w:trHeight w:val="1913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Цель: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адача:снижение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400838" w:rsidRPr="006E5EFE" w:rsidTr="00D87ACD">
        <w:trPr>
          <w:trHeight w:val="281"/>
          <w:jc w:val="center"/>
        </w:trPr>
        <w:tc>
          <w:tcPr>
            <w:tcW w:w="2076" w:type="dxa"/>
            <w:vMerge w:val="restart"/>
          </w:tcPr>
          <w:p w:rsidR="00400838" w:rsidRPr="00D26A1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400838" w:rsidRPr="00D26A1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Энергоэффективность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>азования Щекинский район на 2016-2018</w:t>
            </w:r>
            <w:r w:rsidRPr="00D26A18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4253" w:type="dxa"/>
          </w:tcPr>
          <w:p w:rsidR="00400838" w:rsidRPr="0094632A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1 350,0</w:t>
            </w:r>
          </w:p>
        </w:tc>
        <w:tc>
          <w:tcPr>
            <w:tcW w:w="1134" w:type="dxa"/>
            <w:gridSpan w:val="2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  <w:tc>
          <w:tcPr>
            <w:tcW w:w="1164" w:type="dxa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615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р.п.Первомайский Щекинского района</w:t>
            </w:r>
          </w:p>
        </w:tc>
        <w:tc>
          <w:tcPr>
            <w:tcW w:w="1417" w:type="dxa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CF0D59"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F0D59">
              <w:rPr>
                <w:rFonts w:ascii="Arial" w:hAnsi="Arial" w:cs="Arial"/>
                <w:sz w:val="24"/>
                <w:szCs w:val="24"/>
              </w:rPr>
              <w:t>0</w:t>
            </w:r>
            <w:r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6A18" w:rsidRDefault="00D26A18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  <w:sectPr w:rsidR="00D26A18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Контроль за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r w:rsidRPr="00F30CF9">
        <w:rPr>
          <w:rFonts w:ascii="Arial" w:hAnsi="Arial" w:cs="Arial"/>
          <w:color w:val="000000"/>
          <w:sz w:val="24"/>
          <w:szCs w:val="24"/>
        </w:rPr>
        <w:t>Щекин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37" w:rsidRDefault="00642437" w:rsidP="00A91828">
      <w:r>
        <w:separator/>
      </w:r>
    </w:p>
  </w:endnote>
  <w:endnote w:type="continuationSeparator" w:id="0">
    <w:p w:rsidR="00642437" w:rsidRDefault="00642437" w:rsidP="00A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37" w:rsidRDefault="00642437" w:rsidP="00A91828">
      <w:r>
        <w:separator/>
      </w:r>
    </w:p>
  </w:footnote>
  <w:footnote w:type="continuationSeparator" w:id="0">
    <w:p w:rsidR="00642437" w:rsidRDefault="00642437" w:rsidP="00A9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4682F"/>
    <w:rsid w:val="00256431"/>
    <w:rsid w:val="00265A96"/>
    <w:rsid w:val="00267F35"/>
    <w:rsid w:val="002869F8"/>
    <w:rsid w:val="00295CEE"/>
    <w:rsid w:val="00296429"/>
    <w:rsid w:val="002B1639"/>
    <w:rsid w:val="002B5FF9"/>
    <w:rsid w:val="002C58CD"/>
    <w:rsid w:val="002E4B58"/>
    <w:rsid w:val="002F3A6F"/>
    <w:rsid w:val="002F7069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42437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60A2B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37EBC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8FC7B0-61E6-48B5-9DB1-C532DE0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1BB-52FB-46D1-8F6F-DAA4A1B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Алёна Викторовна</cp:lastModifiedBy>
  <cp:revision>3</cp:revision>
  <cp:lastPrinted>2017-01-16T06:54:00Z</cp:lastPrinted>
  <dcterms:created xsi:type="dcterms:W3CDTF">2022-03-03T05:29:00Z</dcterms:created>
  <dcterms:modified xsi:type="dcterms:W3CDTF">2022-03-03T05:29:00Z</dcterms:modified>
</cp:coreProperties>
</file>